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4549" w:rsidRDefault="00194549" w:rsidP="009C31BB">
      <w:pPr>
        <w:tabs>
          <w:tab w:val="left" w:pos="5790"/>
        </w:tabs>
        <w:autoSpaceDE w:val="0"/>
        <w:spacing w:line="240" w:lineRule="atLeast"/>
        <w:ind w:left="2160"/>
        <w:jc w:val="right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611BBE" w:rsidRDefault="00611BBE">
      <w:pPr>
        <w:autoSpaceDE w:val="0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</w:p>
    <w:p w:rsidR="006B54A6" w:rsidRDefault="006B54A6">
      <w:pPr>
        <w:autoSpaceDE w:val="0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ЙС-ЛИСТ</w:t>
      </w:r>
    </w:p>
    <w:p w:rsidR="00194549" w:rsidRDefault="00194549">
      <w:pPr>
        <w:autoSpaceDE w:val="0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43F3D" w:rsidRDefault="006B54A6">
      <w:pPr>
        <w:autoSpaceDE w:val="0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азмещение информации на светодиодных экранах</w:t>
      </w:r>
      <w:r w:rsidR="003A1878">
        <w:rPr>
          <w:b/>
          <w:bCs/>
          <w:i/>
          <w:iCs/>
          <w:color w:val="000000"/>
          <w:sz w:val="28"/>
          <w:szCs w:val="28"/>
        </w:rPr>
        <w:t xml:space="preserve"> в г.Краснодар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67894" w:rsidRDefault="00767894">
      <w:pPr>
        <w:autoSpaceDE w:val="0"/>
        <w:spacing w:line="240" w:lineRule="atLeast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43F3D" w:rsidRDefault="00194549" w:rsidP="00194549">
      <w:pPr>
        <w:autoSpaceDE w:val="0"/>
        <w:spacing w:line="240" w:lineRule="atLeast"/>
        <w:jc w:val="right"/>
        <w:rPr>
          <w:b/>
          <w:bCs/>
          <w:i/>
          <w:iCs/>
          <w:color w:val="000000"/>
        </w:rPr>
      </w:pPr>
      <w:r w:rsidRPr="00194549">
        <w:rPr>
          <w:b/>
          <w:bCs/>
          <w:i/>
          <w:iCs/>
          <w:color w:val="000000"/>
        </w:rPr>
        <w:t xml:space="preserve">Действителен с </w:t>
      </w:r>
      <w:r w:rsidR="00D95078">
        <w:rPr>
          <w:b/>
          <w:bCs/>
          <w:i/>
          <w:iCs/>
          <w:color w:val="000000"/>
        </w:rPr>
        <w:t>01</w:t>
      </w:r>
      <w:r w:rsidR="0018008B">
        <w:rPr>
          <w:b/>
          <w:bCs/>
          <w:i/>
          <w:iCs/>
          <w:color w:val="000000"/>
        </w:rPr>
        <w:t>.1</w:t>
      </w:r>
      <w:r w:rsidR="00973298">
        <w:rPr>
          <w:b/>
          <w:bCs/>
          <w:i/>
          <w:iCs/>
          <w:color w:val="000000"/>
        </w:rPr>
        <w:t>2</w:t>
      </w:r>
      <w:r w:rsidRPr="00194549">
        <w:rPr>
          <w:b/>
          <w:bCs/>
          <w:i/>
          <w:iCs/>
          <w:color w:val="000000"/>
        </w:rPr>
        <w:t>.20</w:t>
      </w:r>
      <w:r w:rsidR="0013406F">
        <w:rPr>
          <w:b/>
          <w:bCs/>
          <w:i/>
          <w:iCs/>
          <w:color w:val="000000"/>
        </w:rPr>
        <w:t>1</w:t>
      </w:r>
      <w:r w:rsidR="00C313AD">
        <w:rPr>
          <w:b/>
          <w:bCs/>
          <w:i/>
          <w:iCs/>
          <w:color w:val="000000"/>
        </w:rPr>
        <w:t>8</w:t>
      </w:r>
      <w:r w:rsidRPr="00194549">
        <w:rPr>
          <w:b/>
          <w:bCs/>
          <w:i/>
          <w:iCs/>
          <w:color w:val="000000"/>
        </w:rPr>
        <w:t xml:space="preserve"> г.</w:t>
      </w:r>
    </w:p>
    <w:p w:rsidR="0041649D" w:rsidRPr="0041649D" w:rsidRDefault="0041649D" w:rsidP="0041649D">
      <w:pPr>
        <w:pStyle w:val="aa"/>
        <w:rPr>
          <w:rStyle w:val="a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1842"/>
        <w:gridCol w:w="2657"/>
      </w:tblGrid>
      <w:tr w:rsidR="000A68E1" w:rsidTr="00614A75">
        <w:trPr>
          <w:trHeight w:val="1202"/>
        </w:trPr>
        <w:tc>
          <w:tcPr>
            <w:tcW w:w="5921" w:type="dxa"/>
            <w:vAlign w:val="center"/>
          </w:tcPr>
          <w:p w:rsidR="000A68E1" w:rsidRPr="00A57B79" w:rsidRDefault="000A68E1" w:rsidP="00A57B79">
            <w:pPr>
              <w:ind w:right="98"/>
              <w:jc w:val="center"/>
              <w:rPr>
                <w:sz w:val="24"/>
                <w:szCs w:val="24"/>
              </w:rPr>
            </w:pPr>
            <w:r w:rsidRPr="00A57B79">
              <w:rPr>
                <w:b/>
                <w:bCs/>
                <w:color w:val="000000"/>
                <w:sz w:val="24"/>
                <w:szCs w:val="24"/>
              </w:rPr>
              <w:t>Расположение экрана</w:t>
            </w:r>
          </w:p>
        </w:tc>
        <w:tc>
          <w:tcPr>
            <w:tcW w:w="1842" w:type="dxa"/>
            <w:vAlign w:val="center"/>
          </w:tcPr>
          <w:p w:rsidR="000A68E1" w:rsidRPr="00A57B79" w:rsidRDefault="000A68E1" w:rsidP="00A57B79">
            <w:pPr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7B79">
              <w:rPr>
                <w:b/>
                <w:bCs/>
                <w:color w:val="000000"/>
                <w:sz w:val="24"/>
                <w:szCs w:val="24"/>
              </w:rPr>
              <w:t>Площадь экрана, кв.м.</w:t>
            </w:r>
          </w:p>
          <w:p w:rsidR="000A68E1" w:rsidRPr="00A57B79" w:rsidRDefault="000A68E1" w:rsidP="00A57B79">
            <w:pPr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0A68E1" w:rsidRPr="00A57B79" w:rsidRDefault="000A68E1" w:rsidP="00A57B79">
            <w:pPr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A68E1" w:rsidRPr="000A68E1" w:rsidRDefault="000A68E1" w:rsidP="000A68E1">
            <w:pPr>
              <w:ind w:right="98"/>
              <w:jc w:val="center"/>
            </w:pPr>
            <w:r w:rsidRPr="00A57B79">
              <w:rPr>
                <w:b/>
                <w:bCs/>
                <w:color w:val="000000"/>
                <w:sz w:val="24"/>
                <w:szCs w:val="24"/>
              </w:rPr>
              <w:t xml:space="preserve">Цена 1 секунды в руб. </w:t>
            </w:r>
          </w:p>
          <w:p w:rsidR="000A68E1" w:rsidRPr="000A68E1" w:rsidRDefault="000A68E1" w:rsidP="00A57B79">
            <w:pPr>
              <w:snapToGrid w:val="0"/>
              <w:ind w:right="98"/>
              <w:jc w:val="center"/>
            </w:pPr>
          </w:p>
        </w:tc>
      </w:tr>
      <w:tr w:rsidR="003D3CF0" w:rsidTr="00614A75">
        <w:trPr>
          <w:trHeight w:val="552"/>
        </w:trPr>
        <w:tc>
          <w:tcPr>
            <w:tcW w:w="5921" w:type="dxa"/>
            <w:vAlign w:val="center"/>
          </w:tcPr>
          <w:p w:rsidR="003D3CF0" w:rsidRPr="003D3CF0" w:rsidRDefault="003D3CF0" w:rsidP="0061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</w:t>
            </w:r>
            <w:r w:rsidR="00E822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асная, 122</w:t>
            </w:r>
          </w:p>
        </w:tc>
        <w:tc>
          <w:tcPr>
            <w:tcW w:w="1842" w:type="dxa"/>
            <w:vAlign w:val="center"/>
          </w:tcPr>
          <w:p w:rsidR="003D3CF0" w:rsidRPr="00A57B79" w:rsidRDefault="003D3CF0" w:rsidP="0061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657" w:type="dxa"/>
            <w:vAlign w:val="center"/>
          </w:tcPr>
          <w:p w:rsidR="003D3CF0" w:rsidRDefault="00045E55" w:rsidP="00614A75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30</w:t>
            </w:r>
          </w:p>
        </w:tc>
      </w:tr>
      <w:tr w:rsidR="000A68E1" w:rsidTr="00614A75">
        <w:trPr>
          <w:trHeight w:val="552"/>
        </w:trPr>
        <w:tc>
          <w:tcPr>
            <w:tcW w:w="5921" w:type="dxa"/>
            <w:vAlign w:val="center"/>
          </w:tcPr>
          <w:p w:rsidR="00614A75" w:rsidRPr="00A57B79" w:rsidRDefault="000A68E1" w:rsidP="00614A75">
            <w:pPr>
              <w:jc w:val="center"/>
              <w:rPr>
                <w:b/>
                <w:sz w:val="24"/>
                <w:szCs w:val="24"/>
              </w:rPr>
            </w:pPr>
            <w:r w:rsidRPr="00A57B79">
              <w:rPr>
                <w:b/>
                <w:sz w:val="24"/>
                <w:szCs w:val="24"/>
              </w:rPr>
              <w:t>ул.</w:t>
            </w:r>
            <w:r w:rsidR="00E82225">
              <w:rPr>
                <w:b/>
                <w:sz w:val="24"/>
                <w:szCs w:val="24"/>
              </w:rPr>
              <w:t xml:space="preserve"> </w:t>
            </w:r>
            <w:r w:rsidRPr="00A57B79">
              <w:rPr>
                <w:b/>
                <w:sz w:val="24"/>
                <w:szCs w:val="24"/>
              </w:rPr>
              <w:t>Ставропольская / ул.</w:t>
            </w:r>
            <w:r w:rsidR="00E82225">
              <w:rPr>
                <w:b/>
                <w:sz w:val="24"/>
                <w:szCs w:val="24"/>
              </w:rPr>
              <w:t xml:space="preserve"> </w:t>
            </w:r>
            <w:r w:rsidRPr="00A57B79">
              <w:rPr>
                <w:b/>
                <w:sz w:val="24"/>
                <w:szCs w:val="24"/>
              </w:rPr>
              <w:t>Старокубанская</w:t>
            </w:r>
          </w:p>
        </w:tc>
        <w:tc>
          <w:tcPr>
            <w:tcW w:w="1842" w:type="dxa"/>
            <w:vAlign w:val="center"/>
          </w:tcPr>
          <w:p w:rsidR="000A68E1" w:rsidRPr="00A57B79" w:rsidRDefault="000A68E1" w:rsidP="00614A75">
            <w:pPr>
              <w:jc w:val="center"/>
              <w:rPr>
                <w:b/>
                <w:sz w:val="24"/>
                <w:szCs w:val="24"/>
              </w:rPr>
            </w:pPr>
            <w:r w:rsidRPr="00A57B79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657" w:type="dxa"/>
            <w:vAlign w:val="center"/>
          </w:tcPr>
          <w:p w:rsidR="000A68E1" w:rsidRPr="00A57B79" w:rsidRDefault="00613C5E" w:rsidP="00614A75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65</w:t>
            </w:r>
          </w:p>
        </w:tc>
      </w:tr>
      <w:tr w:rsidR="00436FC0" w:rsidTr="00614A75">
        <w:trPr>
          <w:trHeight w:val="552"/>
        </w:trPr>
        <w:tc>
          <w:tcPr>
            <w:tcW w:w="5921" w:type="dxa"/>
            <w:vAlign w:val="center"/>
          </w:tcPr>
          <w:p w:rsidR="00614A75" w:rsidRPr="00A57B79" w:rsidRDefault="00436FC0" w:rsidP="00614A75">
            <w:pPr>
              <w:jc w:val="center"/>
              <w:rPr>
                <w:b/>
                <w:sz w:val="24"/>
                <w:szCs w:val="24"/>
              </w:rPr>
            </w:pPr>
            <w:r w:rsidRPr="00A57B79">
              <w:rPr>
                <w:b/>
                <w:sz w:val="24"/>
                <w:szCs w:val="24"/>
              </w:rPr>
              <w:t>ул. Красная / ул. Гаврилова</w:t>
            </w:r>
          </w:p>
        </w:tc>
        <w:tc>
          <w:tcPr>
            <w:tcW w:w="1842" w:type="dxa"/>
            <w:vAlign w:val="center"/>
          </w:tcPr>
          <w:p w:rsidR="00436FC0" w:rsidRPr="00A57B79" w:rsidRDefault="00436FC0" w:rsidP="00614A75">
            <w:pPr>
              <w:jc w:val="center"/>
              <w:rPr>
                <w:b/>
                <w:sz w:val="24"/>
                <w:szCs w:val="24"/>
              </w:rPr>
            </w:pPr>
            <w:r w:rsidRPr="00A57B79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57" w:type="dxa"/>
            <w:vAlign w:val="center"/>
          </w:tcPr>
          <w:p w:rsidR="00436FC0" w:rsidRPr="00A57B79" w:rsidRDefault="00613C5E" w:rsidP="00614A75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0</w:t>
            </w:r>
          </w:p>
        </w:tc>
      </w:tr>
      <w:tr w:rsidR="00436FC0" w:rsidTr="00614A75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A75" w:rsidRPr="00B655FF" w:rsidRDefault="00B97249" w:rsidP="0061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436FC0" w:rsidRPr="00A57B79">
              <w:rPr>
                <w:b/>
                <w:sz w:val="24"/>
                <w:szCs w:val="24"/>
              </w:rPr>
              <w:t>л.</w:t>
            </w:r>
            <w:r w:rsidR="00E82225">
              <w:rPr>
                <w:b/>
                <w:sz w:val="24"/>
                <w:szCs w:val="24"/>
              </w:rPr>
              <w:t xml:space="preserve"> </w:t>
            </w:r>
            <w:r w:rsidR="00436FC0">
              <w:rPr>
                <w:b/>
                <w:sz w:val="24"/>
                <w:szCs w:val="24"/>
              </w:rPr>
              <w:t>Дзержинского,</w:t>
            </w:r>
            <w:r w:rsidR="00614A75">
              <w:rPr>
                <w:b/>
                <w:sz w:val="24"/>
                <w:szCs w:val="24"/>
              </w:rPr>
              <w:t xml:space="preserve"> </w:t>
            </w:r>
            <w:r w:rsidR="00436FC0">
              <w:rPr>
                <w:b/>
                <w:sz w:val="24"/>
                <w:szCs w:val="24"/>
              </w:rPr>
              <w:t>100 (МЦ «Красная Площадь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C0" w:rsidRPr="00A57B79" w:rsidRDefault="00436FC0" w:rsidP="00614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C0" w:rsidRPr="00272BC4" w:rsidRDefault="007E19D3" w:rsidP="007E19D3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613C5E">
              <w:rPr>
                <w:b/>
                <w:bCs/>
                <w:color w:val="000000"/>
                <w:sz w:val="24"/>
                <w:szCs w:val="24"/>
              </w:rPr>
              <w:t>85</w:t>
            </w:r>
            <w:r w:rsidR="00272BC4">
              <w:rPr>
                <w:b/>
                <w:bCs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B97249" w:rsidTr="00614A75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49" w:rsidRPr="00A57B79" w:rsidRDefault="00B97249" w:rsidP="0056569E">
            <w:pPr>
              <w:jc w:val="center"/>
              <w:rPr>
                <w:b/>
                <w:sz w:val="24"/>
                <w:szCs w:val="24"/>
              </w:rPr>
            </w:pPr>
            <w:r w:rsidRPr="0056569E">
              <w:rPr>
                <w:b/>
                <w:sz w:val="24"/>
                <w:szCs w:val="24"/>
              </w:rPr>
              <w:t>ул.</w:t>
            </w:r>
            <w:r w:rsidR="00E82225">
              <w:rPr>
                <w:b/>
                <w:sz w:val="24"/>
                <w:szCs w:val="24"/>
              </w:rPr>
              <w:t xml:space="preserve"> </w:t>
            </w:r>
            <w:r w:rsidR="0056569E" w:rsidRPr="0056569E">
              <w:rPr>
                <w:b/>
                <w:sz w:val="24"/>
                <w:szCs w:val="24"/>
              </w:rPr>
              <w:t>Головатого,</w:t>
            </w:r>
            <w:r w:rsidR="0056569E">
              <w:rPr>
                <w:b/>
                <w:sz w:val="24"/>
                <w:szCs w:val="24"/>
              </w:rPr>
              <w:t xml:space="preserve"> </w:t>
            </w:r>
            <w:r w:rsidR="0056569E" w:rsidRPr="0056569E">
              <w:rPr>
                <w:b/>
                <w:sz w:val="24"/>
                <w:szCs w:val="24"/>
              </w:rPr>
              <w:t xml:space="preserve">313 </w:t>
            </w:r>
            <w:r w:rsidRPr="0056569E">
              <w:rPr>
                <w:b/>
                <w:sz w:val="24"/>
                <w:szCs w:val="24"/>
              </w:rPr>
              <w:t xml:space="preserve"> (ТРЦ «Галерея»)</w:t>
            </w:r>
            <w:r w:rsidR="00F807DF">
              <w:rPr>
                <w:b/>
                <w:sz w:val="24"/>
                <w:szCs w:val="24"/>
              </w:rPr>
              <w:t xml:space="preserve"> три экр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49" w:rsidRPr="00A57B79" w:rsidRDefault="00B97249" w:rsidP="007126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х 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49" w:rsidRPr="00A57B79" w:rsidRDefault="006060D6" w:rsidP="008A7D0B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80</w:t>
            </w:r>
          </w:p>
        </w:tc>
      </w:tr>
      <w:tr w:rsidR="00855A9B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9B" w:rsidRPr="00A57B79" w:rsidRDefault="00855A9B" w:rsidP="00855A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569E">
              <w:rPr>
                <w:b/>
                <w:sz w:val="24"/>
                <w:szCs w:val="24"/>
              </w:rPr>
              <w:t>ул</w:t>
            </w:r>
            <w:proofErr w:type="gramStart"/>
            <w:r w:rsidRPr="005656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Я</w:t>
            </w:r>
            <w:proofErr w:type="gramEnd"/>
            <w:r>
              <w:rPr>
                <w:b/>
                <w:sz w:val="24"/>
                <w:szCs w:val="24"/>
              </w:rPr>
              <w:t>лтинская</w:t>
            </w:r>
            <w:proofErr w:type="spellEnd"/>
            <w:r>
              <w:rPr>
                <w:b/>
                <w:sz w:val="24"/>
                <w:szCs w:val="24"/>
              </w:rPr>
              <w:t>,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9B" w:rsidRPr="00A57B79" w:rsidRDefault="00855A9B" w:rsidP="00890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9B" w:rsidRPr="00A57B79" w:rsidRDefault="00613C5E" w:rsidP="00D95078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35</w:t>
            </w:r>
          </w:p>
        </w:tc>
      </w:tr>
      <w:tr w:rsidR="00CB2C9C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C" w:rsidRDefault="00CB2C9C" w:rsidP="00E82225">
            <w:pPr>
              <w:jc w:val="center"/>
              <w:rPr>
                <w:b/>
                <w:sz w:val="24"/>
                <w:szCs w:val="24"/>
              </w:rPr>
            </w:pPr>
            <w:r w:rsidRPr="00CB2C9C">
              <w:rPr>
                <w:b/>
                <w:sz w:val="24"/>
                <w:szCs w:val="24"/>
              </w:rPr>
              <w:t xml:space="preserve">ул. </w:t>
            </w:r>
            <w:proofErr w:type="gramStart"/>
            <w:r w:rsidRPr="00CB2C9C">
              <w:rPr>
                <w:b/>
                <w:sz w:val="24"/>
                <w:szCs w:val="24"/>
              </w:rPr>
              <w:t>Московская</w:t>
            </w:r>
            <w:proofErr w:type="gramEnd"/>
            <w:r w:rsidRPr="00CB2C9C">
              <w:rPr>
                <w:b/>
                <w:sz w:val="24"/>
                <w:szCs w:val="24"/>
              </w:rPr>
              <w:t xml:space="preserve"> / ул. 40 лет </w:t>
            </w:r>
            <w:r w:rsidR="00E82225">
              <w:rPr>
                <w:b/>
                <w:sz w:val="24"/>
                <w:szCs w:val="24"/>
              </w:rPr>
              <w:t>П</w:t>
            </w:r>
            <w:r w:rsidRPr="00CB2C9C">
              <w:rPr>
                <w:b/>
                <w:sz w:val="24"/>
                <w:szCs w:val="24"/>
              </w:rPr>
              <w:t>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C" w:rsidRDefault="00CB2C9C" w:rsidP="00890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C" w:rsidRDefault="00CB2C9C" w:rsidP="00484AC9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AC457B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7B" w:rsidRPr="00A57B79" w:rsidRDefault="00AC457B" w:rsidP="00A47E6D">
            <w:pPr>
              <w:jc w:val="center"/>
              <w:rPr>
                <w:b/>
                <w:sz w:val="24"/>
                <w:szCs w:val="24"/>
              </w:rPr>
            </w:pPr>
            <w:r w:rsidRPr="0056569E">
              <w:rPr>
                <w:b/>
                <w:sz w:val="24"/>
                <w:szCs w:val="24"/>
              </w:rPr>
              <w:t>ул.</w:t>
            </w:r>
            <w:r w:rsidR="00A47E6D">
              <w:rPr>
                <w:b/>
                <w:sz w:val="24"/>
                <w:szCs w:val="24"/>
              </w:rPr>
              <w:t xml:space="preserve"> Красных П</w:t>
            </w:r>
            <w:r>
              <w:rPr>
                <w:b/>
                <w:sz w:val="24"/>
                <w:szCs w:val="24"/>
              </w:rPr>
              <w:t>артизан / ул. Турген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6D" w:rsidRPr="00A57B79" w:rsidRDefault="00A47E6D" w:rsidP="00A47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F1" w:rsidRPr="00A57B79" w:rsidRDefault="00EB72F1" w:rsidP="00EB72F1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25</w:t>
            </w:r>
          </w:p>
        </w:tc>
      </w:tr>
      <w:tr w:rsidR="00820C07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575D95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 w:rsidRPr="00575D9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575D95">
              <w:rPr>
                <w:b/>
                <w:sz w:val="24"/>
                <w:szCs w:val="24"/>
              </w:rPr>
              <w:t>Зиповская</w:t>
            </w:r>
            <w:proofErr w:type="spellEnd"/>
            <w:r w:rsidRPr="00575D95">
              <w:rPr>
                <w:b/>
                <w:sz w:val="24"/>
                <w:szCs w:val="24"/>
              </w:rPr>
              <w:t xml:space="preserve"> / Ростовское шо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CB2C9C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CB2C9C" w:rsidRDefault="00045E55" w:rsidP="00AD7084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0</w:t>
            </w:r>
          </w:p>
        </w:tc>
      </w:tr>
      <w:tr w:rsidR="00820C07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575D95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 w:rsidRPr="00575D95">
              <w:rPr>
                <w:b/>
                <w:sz w:val="24"/>
                <w:szCs w:val="24"/>
              </w:rPr>
              <w:t xml:space="preserve">ул. </w:t>
            </w:r>
            <w:r>
              <w:rPr>
                <w:b/>
                <w:sz w:val="24"/>
                <w:szCs w:val="24"/>
              </w:rPr>
              <w:t>Восточно-Кругликовская / 40 лет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CB2C9C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CB2C9C" w:rsidRDefault="00820C07" w:rsidP="00045E55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045E55"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820C07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575D95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 w:rsidRPr="00575D95">
              <w:rPr>
                <w:b/>
                <w:sz w:val="24"/>
                <w:szCs w:val="24"/>
              </w:rPr>
              <w:t xml:space="preserve">ул. Северная / </w:t>
            </w:r>
            <w:r>
              <w:rPr>
                <w:b/>
                <w:sz w:val="24"/>
                <w:szCs w:val="24"/>
              </w:rPr>
              <w:t>Шко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Pr="00CB2C9C" w:rsidRDefault="00820C07" w:rsidP="00AD70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07" w:rsidRDefault="00045E55" w:rsidP="00AD7084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7</w:t>
            </w:r>
            <w:r w:rsidR="00820C0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5100A" w:rsidTr="00890F29">
        <w:trPr>
          <w:trHeight w:val="55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0A" w:rsidRPr="00575D95" w:rsidRDefault="00820C07" w:rsidP="00FC5DD9">
            <w:pPr>
              <w:jc w:val="center"/>
              <w:rPr>
                <w:b/>
                <w:sz w:val="24"/>
                <w:szCs w:val="24"/>
              </w:rPr>
            </w:pPr>
            <w:r w:rsidRPr="0056569E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 xml:space="preserve"> Красных Партизан / ул. </w:t>
            </w:r>
            <w:r w:rsidR="00FC5DD9">
              <w:rPr>
                <w:b/>
                <w:sz w:val="24"/>
                <w:szCs w:val="24"/>
              </w:rPr>
              <w:t>Кот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0A" w:rsidRPr="00CB2C9C" w:rsidRDefault="00820C07" w:rsidP="0091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0A" w:rsidRPr="00CB2C9C" w:rsidRDefault="00820C07" w:rsidP="00820C07">
            <w:pPr>
              <w:snapToGrid w:val="0"/>
              <w:ind w:right="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25</w:t>
            </w:r>
          </w:p>
        </w:tc>
      </w:tr>
    </w:tbl>
    <w:p w:rsidR="00883F80" w:rsidRDefault="00883F80"/>
    <w:p w:rsidR="00B97249" w:rsidRDefault="00B655FF">
      <w:pPr>
        <w:rPr>
          <w:b/>
          <w:sz w:val="24"/>
          <w:szCs w:val="24"/>
        </w:rPr>
      </w:pPr>
      <w:r w:rsidRPr="0014484F">
        <w:rPr>
          <w:b/>
          <w:sz w:val="24"/>
          <w:szCs w:val="24"/>
        </w:rPr>
        <w:t>*коэффициент на</w:t>
      </w:r>
      <w:r w:rsidR="00F448E3">
        <w:rPr>
          <w:b/>
          <w:sz w:val="24"/>
          <w:szCs w:val="24"/>
        </w:rPr>
        <w:t xml:space="preserve"> </w:t>
      </w:r>
      <w:r w:rsidRPr="0014484F">
        <w:rPr>
          <w:b/>
          <w:sz w:val="24"/>
          <w:szCs w:val="24"/>
        </w:rPr>
        <w:t xml:space="preserve">декабрь </w:t>
      </w:r>
      <w:r w:rsidR="0014484F">
        <w:rPr>
          <w:b/>
          <w:sz w:val="24"/>
          <w:szCs w:val="24"/>
        </w:rPr>
        <w:t>201</w:t>
      </w:r>
      <w:r w:rsidR="00F448E3">
        <w:rPr>
          <w:b/>
          <w:sz w:val="24"/>
          <w:szCs w:val="24"/>
        </w:rPr>
        <w:t xml:space="preserve">8 </w:t>
      </w:r>
      <w:r w:rsidR="00C74D6F">
        <w:rPr>
          <w:b/>
          <w:sz w:val="24"/>
          <w:szCs w:val="24"/>
        </w:rPr>
        <w:t xml:space="preserve"> и </w:t>
      </w:r>
      <w:r w:rsidR="00F448E3">
        <w:rPr>
          <w:b/>
          <w:sz w:val="24"/>
          <w:szCs w:val="24"/>
        </w:rPr>
        <w:t xml:space="preserve"> </w:t>
      </w:r>
      <w:r w:rsidR="00272BC4">
        <w:rPr>
          <w:b/>
          <w:sz w:val="24"/>
          <w:szCs w:val="24"/>
        </w:rPr>
        <w:t>январь 201</w:t>
      </w:r>
      <w:r w:rsidR="00F448E3">
        <w:rPr>
          <w:b/>
          <w:sz w:val="24"/>
          <w:szCs w:val="24"/>
        </w:rPr>
        <w:t>9</w:t>
      </w:r>
      <w:r w:rsidR="0014484F">
        <w:rPr>
          <w:b/>
          <w:sz w:val="24"/>
          <w:szCs w:val="24"/>
        </w:rPr>
        <w:t xml:space="preserve"> </w:t>
      </w:r>
      <w:r w:rsidRPr="0014484F">
        <w:rPr>
          <w:b/>
          <w:sz w:val="24"/>
          <w:szCs w:val="24"/>
        </w:rPr>
        <w:t xml:space="preserve">- 1,2 </w:t>
      </w:r>
      <w:r w:rsidR="00B97249">
        <w:rPr>
          <w:b/>
          <w:sz w:val="24"/>
          <w:szCs w:val="24"/>
        </w:rPr>
        <w:t xml:space="preserve"> </w:t>
      </w:r>
    </w:p>
    <w:p w:rsidR="005218E5" w:rsidRDefault="005218E5">
      <w:pPr>
        <w:rPr>
          <w:b/>
          <w:sz w:val="24"/>
          <w:szCs w:val="24"/>
        </w:rPr>
      </w:pPr>
    </w:p>
    <w:p w:rsidR="00B97249" w:rsidRPr="005218E5" w:rsidRDefault="00B97249"/>
    <w:p w:rsidR="005218E5" w:rsidRDefault="005218E5" w:rsidP="005218E5">
      <w:pPr>
        <w:jc w:val="right"/>
        <w:rPr>
          <w:lang w:val="en-US"/>
        </w:rPr>
      </w:pPr>
    </w:p>
    <w:p w:rsidR="005218E5" w:rsidRPr="005218E5" w:rsidRDefault="005218E5" w:rsidP="005218E5">
      <w:pPr>
        <w:jc w:val="right"/>
        <w:rPr>
          <w:color w:val="000000" w:themeColor="text1"/>
          <w:sz w:val="28"/>
          <w:szCs w:val="28"/>
        </w:rPr>
      </w:pPr>
      <w:r w:rsidRPr="005218E5">
        <w:rPr>
          <w:color w:val="000000" w:themeColor="text1"/>
          <w:sz w:val="28"/>
          <w:szCs w:val="28"/>
        </w:rPr>
        <w:t>Рекламный холдинг «Медиаселлер»</w:t>
      </w:r>
    </w:p>
    <w:p w:rsidR="005218E5" w:rsidRPr="005218E5" w:rsidRDefault="005218E5" w:rsidP="005218E5">
      <w:pPr>
        <w:jc w:val="right"/>
      </w:pPr>
      <w:bookmarkStart w:id="0" w:name="_GoBack"/>
      <w:bookmarkEnd w:id="0"/>
      <w:r w:rsidRPr="005218E5">
        <w:rPr>
          <w:color w:val="000000" w:themeColor="text1"/>
        </w:rPr>
        <w:br/>
      </w:r>
      <w:r>
        <w:rPr>
          <w:rFonts w:ascii="Segoe WP" w:hAnsi="Segoe WP"/>
          <w:color w:val="464646"/>
          <w:sz w:val="36"/>
          <w:szCs w:val="36"/>
          <w:shd w:val="clear" w:color="auto" w:fill="FFFFFF"/>
        </w:rPr>
        <w:t>8 (861) 204-23-70</w:t>
      </w:r>
    </w:p>
    <w:p w:rsidR="006B54A6" w:rsidRPr="000613BC" w:rsidRDefault="006B54A6">
      <w:pPr>
        <w:ind w:right="98"/>
        <w:rPr>
          <w:color w:val="FF0000"/>
          <w:sz w:val="24"/>
          <w:szCs w:val="24"/>
        </w:rPr>
      </w:pPr>
    </w:p>
    <w:p w:rsidR="006B54A6" w:rsidRDefault="006B54A6"/>
    <w:sectPr w:rsidR="006B54A6">
      <w:pgSz w:w="11906" w:h="16838"/>
      <w:pgMar w:top="567" w:right="851" w:bottom="36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A6" w:rsidRDefault="00B465A6" w:rsidP="00611BBE">
      <w:r>
        <w:separator/>
      </w:r>
    </w:p>
  </w:endnote>
  <w:endnote w:type="continuationSeparator" w:id="0">
    <w:p w:rsidR="00B465A6" w:rsidRDefault="00B465A6" w:rsidP="0061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WP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A6" w:rsidRDefault="00B465A6" w:rsidP="00611BBE">
      <w:r>
        <w:separator/>
      </w:r>
    </w:p>
  </w:footnote>
  <w:footnote w:type="continuationSeparator" w:id="0">
    <w:p w:rsidR="00B465A6" w:rsidRDefault="00B465A6" w:rsidP="0061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FAC"/>
    <w:multiLevelType w:val="hybridMultilevel"/>
    <w:tmpl w:val="2350163E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1A03896"/>
    <w:multiLevelType w:val="hybridMultilevel"/>
    <w:tmpl w:val="FE42ED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F1BB8"/>
    <w:multiLevelType w:val="hybridMultilevel"/>
    <w:tmpl w:val="FCCCC122"/>
    <w:lvl w:ilvl="0" w:tplc="75F0D2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395FF7"/>
    <w:multiLevelType w:val="hybridMultilevel"/>
    <w:tmpl w:val="D02227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4F"/>
    <w:rsid w:val="00032249"/>
    <w:rsid w:val="00045E55"/>
    <w:rsid w:val="000613BC"/>
    <w:rsid w:val="00081EAA"/>
    <w:rsid w:val="000A34FE"/>
    <w:rsid w:val="000A68E1"/>
    <w:rsid w:val="000F3E5A"/>
    <w:rsid w:val="0013406F"/>
    <w:rsid w:val="0014071F"/>
    <w:rsid w:val="00140D29"/>
    <w:rsid w:val="00143F3D"/>
    <w:rsid w:val="0014484F"/>
    <w:rsid w:val="00147B6A"/>
    <w:rsid w:val="00152C95"/>
    <w:rsid w:val="00154749"/>
    <w:rsid w:val="0018008B"/>
    <w:rsid w:val="00194549"/>
    <w:rsid w:val="001A0D27"/>
    <w:rsid w:val="001C78F5"/>
    <w:rsid w:val="001E3A36"/>
    <w:rsid w:val="00217F3B"/>
    <w:rsid w:val="00272BC4"/>
    <w:rsid w:val="00280169"/>
    <w:rsid w:val="002878E0"/>
    <w:rsid w:val="00293914"/>
    <w:rsid w:val="002F18A1"/>
    <w:rsid w:val="003568C2"/>
    <w:rsid w:val="00365A25"/>
    <w:rsid w:val="0037367F"/>
    <w:rsid w:val="00390700"/>
    <w:rsid w:val="003A1878"/>
    <w:rsid w:val="003D3CF0"/>
    <w:rsid w:val="004103AF"/>
    <w:rsid w:val="0041649D"/>
    <w:rsid w:val="00426A6D"/>
    <w:rsid w:val="0042760A"/>
    <w:rsid w:val="00432894"/>
    <w:rsid w:val="00436FC0"/>
    <w:rsid w:val="00484AC9"/>
    <w:rsid w:val="0048620A"/>
    <w:rsid w:val="00492A47"/>
    <w:rsid w:val="004B5E59"/>
    <w:rsid w:val="004C7D47"/>
    <w:rsid w:val="004D77DF"/>
    <w:rsid w:val="0051738A"/>
    <w:rsid w:val="005218E5"/>
    <w:rsid w:val="0053517D"/>
    <w:rsid w:val="0056569E"/>
    <w:rsid w:val="00566972"/>
    <w:rsid w:val="00575D95"/>
    <w:rsid w:val="00576DF8"/>
    <w:rsid w:val="005B12C4"/>
    <w:rsid w:val="005E26F8"/>
    <w:rsid w:val="005F7230"/>
    <w:rsid w:val="006060D6"/>
    <w:rsid w:val="00611BBE"/>
    <w:rsid w:val="00613C5E"/>
    <w:rsid w:val="00614A75"/>
    <w:rsid w:val="006A2219"/>
    <w:rsid w:val="006B54A6"/>
    <w:rsid w:val="006D0E3A"/>
    <w:rsid w:val="006F2161"/>
    <w:rsid w:val="007025AD"/>
    <w:rsid w:val="007126E4"/>
    <w:rsid w:val="00740F33"/>
    <w:rsid w:val="00763BF6"/>
    <w:rsid w:val="00767894"/>
    <w:rsid w:val="00793684"/>
    <w:rsid w:val="007E0377"/>
    <w:rsid w:val="007E0E77"/>
    <w:rsid w:val="007E19D3"/>
    <w:rsid w:val="00803B86"/>
    <w:rsid w:val="00820C07"/>
    <w:rsid w:val="0082508E"/>
    <w:rsid w:val="008359B2"/>
    <w:rsid w:val="008521CC"/>
    <w:rsid w:val="00855A9B"/>
    <w:rsid w:val="0087749D"/>
    <w:rsid w:val="00883F80"/>
    <w:rsid w:val="00890F29"/>
    <w:rsid w:val="008A7D0B"/>
    <w:rsid w:val="008C08AC"/>
    <w:rsid w:val="008D45EA"/>
    <w:rsid w:val="008E72F3"/>
    <w:rsid w:val="0093017C"/>
    <w:rsid w:val="0093151B"/>
    <w:rsid w:val="00933449"/>
    <w:rsid w:val="009447A2"/>
    <w:rsid w:val="0097146A"/>
    <w:rsid w:val="009715E6"/>
    <w:rsid w:val="00973298"/>
    <w:rsid w:val="0098325D"/>
    <w:rsid w:val="00990CFA"/>
    <w:rsid w:val="0099636D"/>
    <w:rsid w:val="009A28E0"/>
    <w:rsid w:val="009B5B4F"/>
    <w:rsid w:val="009C31BB"/>
    <w:rsid w:val="009D59B7"/>
    <w:rsid w:val="009E5304"/>
    <w:rsid w:val="009F3008"/>
    <w:rsid w:val="00A24C2D"/>
    <w:rsid w:val="00A47E6D"/>
    <w:rsid w:val="00A50752"/>
    <w:rsid w:val="00A544BD"/>
    <w:rsid w:val="00A57B79"/>
    <w:rsid w:val="00AC457B"/>
    <w:rsid w:val="00B02555"/>
    <w:rsid w:val="00B12609"/>
    <w:rsid w:val="00B145E9"/>
    <w:rsid w:val="00B162D5"/>
    <w:rsid w:val="00B465A6"/>
    <w:rsid w:val="00B655FF"/>
    <w:rsid w:val="00B776C3"/>
    <w:rsid w:val="00B845C0"/>
    <w:rsid w:val="00B86FE7"/>
    <w:rsid w:val="00B97249"/>
    <w:rsid w:val="00C313AD"/>
    <w:rsid w:val="00C32CCC"/>
    <w:rsid w:val="00C557B2"/>
    <w:rsid w:val="00C61B2E"/>
    <w:rsid w:val="00C72D1B"/>
    <w:rsid w:val="00C74D6F"/>
    <w:rsid w:val="00C80136"/>
    <w:rsid w:val="00C877F1"/>
    <w:rsid w:val="00C92099"/>
    <w:rsid w:val="00CB2C9C"/>
    <w:rsid w:val="00CC5C8E"/>
    <w:rsid w:val="00CF42BE"/>
    <w:rsid w:val="00CF4CC3"/>
    <w:rsid w:val="00D252B9"/>
    <w:rsid w:val="00D26293"/>
    <w:rsid w:val="00D703B4"/>
    <w:rsid w:val="00D728A4"/>
    <w:rsid w:val="00D730D4"/>
    <w:rsid w:val="00D82109"/>
    <w:rsid w:val="00D83EF7"/>
    <w:rsid w:val="00D95078"/>
    <w:rsid w:val="00DD7ACA"/>
    <w:rsid w:val="00DF5F84"/>
    <w:rsid w:val="00E0711B"/>
    <w:rsid w:val="00E1217F"/>
    <w:rsid w:val="00E1457D"/>
    <w:rsid w:val="00E2737B"/>
    <w:rsid w:val="00E6690F"/>
    <w:rsid w:val="00E82225"/>
    <w:rsid w:val="00E87EF6"/>
    <w:rsid w:val="00EB4FD4"/>
    <w:rsid w:val="00EB72F1"/>
    <w:rsid w:val="00ED774B"/>
    <w:rsid w:val="00EF0780"/>
    <w:rsid w:val="00F15432"/>
    <w:rsid w:val="00F212AC"/>
    <w:rsid w:val="00F448E3"/>
    <w:rsid w:val="00F5100A"/>
    <w:rsid w:val="00F532E2"/>
    <w:rsid w:val="00F54177"/>
    <w:rsid w:val="00F6601D"/>
    <w:rsid w:val="00F67CAF"/>
    <w:rsid w:val="00F67E65"/>
    <w:rsid w:val="00F74430"/>
    <w:rsid w:val="00F771F2"/>
    <w:rsid w:val="00F8054E"/>
    <w:rsid w:val="00F807DF"/>
    <w:rsid w:val="00F872EE"/>
    <w:rsid w:val="00FB495D"/>
    <w:rsid w:val="00FB5A92"/>
    <w:rsid w:val="00FC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val">
    <w:name w:val="val"/>
    <w:basedOn w:val="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врезки"/>
    <w:basedOn w:val="a4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B145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4164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41649D"/>
    <w:rPr>
      <w:rFonts w:ascii="Cambria" w:eastAsia="Times New Roman" w:hAnsi="Cambria" w:cs="Times New Roman"/>
      <w:sz w:val="24"/>
      <w:szCs w:val="24"/>
      <w:lang w:eastAsia="ar-SA"/>
    </w:rPr>
  </w:style>
  <w:style w:type="character" w:styleId="ac">
    <w:name w:val="Strong"/>
    <w:qFormat/>
    <w:rsid w:val="0041649D"/>
    <w:rPr>
      <w:b/>
      <w:bCs/>
    </w:rPr>
  </w:style>
  <w:style w:type="character" w:styleId="ad">
    <w:name w:val="Hyperlink"/>
    <w:rsid w:val="00140D29"/>
    <w:rPr>
      <w:color w:val="0000FF"/>
      <w:u w:val="single"/>
    </w:rPr>
  </w:style>
  <w:style w:type="paragraph" w:styleId="ae">
    <w:name w:val="header"/>
    <w:basedOn w:val="a"/>
    <w:link w:val="af"/>
    <w:rsid w:val="00611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11BBE"/>
    <w:rPr>
      <w:lang w:eastAsia="ar-SA"/>
    </w:rPr>
  </w:style>
  <w:style w:type="paragraph" w:styleId="af0">
    <w:name w:val="footer"/>
    <w:basedOn w:val="a"/>
    <w:link w:val="af1"/>
    <w:rsid w:val="00611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1BBE"/>
    <w:rPr>
      <w:lang w:eastAsia="ar-SA"/>
    </w:rPr>
  </w:style>
  <w:style w:type="paragraph" w:styleId="af2">
    <w:name w:val="Balloon Text"/>
    <w:basedOn w:val="a"/>
    <w:link w:val="af3"/>
    <w:rsid w:val="00217F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17F3B"/>
    <w:rPr>
      <w:rFonts w:ascii="Tahoma" w:hAnsi="Tahoma" w:cs="Tahoma"/>
      <w:sz w:val="16"/>
      <w:szCs w:val="16"/>
      <w:lang w:eastAsia="ar-SA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uiPriority w:val="99"/>
    <w:rsid w:val="0093151B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val">
    <w:name w:val="val"/>
    <w:basedOn w:val="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врезки"/>
    <w:basedOn w:val="a4"/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B145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b"/>
    <w:qFormat/>
    <w:rsid w:val="004164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41649D"/>
    <w:rPr>
      <w:rFonts w:ascii="Cambria" w:eastAsia="Times New Roman" w:hAnsi="Cambria" w:cs="Times New Roman"/>
      <w:sz w:val="24"/>
      <w:szCs w:val="24"/>
      <w:lang w:eastAsia="ar-SA"/>
    </w:rPr>
  </w:style>
  <w:style w:type="character" w:styleId="ac">
    <w:name w:val="Strong"/>
    <w:qFormat/>
    <w:rsid w:val="0041649D"/>
    <w:rPr>
      <w:b/>
      <w:bCs/>
    </w:rPr>
  </w:style>
  <w:style w:type="character" w:styleId="ad">
    <w:name w:val="Hyperlink"/>
    <w:rsid w:val="00140D29"/>
    <w:rPr>
      <w:color w:val="0000FF"/>
      <w:u w:val="single"/>
    </w:rPr>
  </w:style>
  <w:style w:type="paragraph" w:styleId="ae">
    <w:name w:val="header"/>
    <w:basedOn w:val="a"/>
    <w:link w:val="af"/>
    <w:rsid w:val="00611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11BBE"/>
    <w:rPr>
      <w:lang w:eastAsia="ar-SA"/>
    </w:rPr>
  </w:style>
  <w:style w:type="paragraph" w:styleId="af0">
    <w:name w:val="footer"/>
    <w:basedOn w:val="a"/>
    <w:link w:val="af1"/>
    <w:rsid w:val="00611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1BBE"/>
    <w:rPr>
      <w:lang w:eastAsia="ar-SA"/>
    </w:rPr>
  </w:style>
  <w:style w:type="paragraph" w:styleId="af2">
    <w:name w:val="Balloon Text"/>
    <w:basedOn w:val="a"/>
    <w:link w:val="af3"/>
    <w:rsid w:val="00217F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17F3B"/>
    <w:rPr>
      <w:rFonts w:ascii="Tahoma" w:hAnsi="Tahoma" w:cs="Tahoma"/>
      <w:sz w:val="16"/>
      <w:szCs w:val="16"/>
      <w:lang w:eastAsia="ar-SA"/>
    </w:rPr>
  </w:style>
  <w:style w:type="paragraph" w:customStyle="1" w:styleId="msolistparagraphmailrucssattributepostfixmailrucssattributepostfix">
    <w:name w:val="msolistparagraphmailrucssattributepostfix_mailru_css_attribute_postfix"/>
    <w:basedOn w:val="a"/>
    <w:uiPriority w:val="99"/>
    <w:rsid w:val="0093151B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5CDF5-79C0-40EF-8C01-B1E5210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щая информацию на видео экране Вы получаете:</vt:lpstr>
    </vt:vector>
  </TitlesOfParts>
  <Company>NTK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щая информацию на видео экране Вы получаете:</dc:title>
  <dc:creator>Pc-1</dc:creator>
  <cp:lastModifiedBy>user</cp:lastModifiedBy>
  <cp:revision>2</cp:revision>
  <cp:lastPrinted>2013-01-14T09:50:00Z</cp:lastPrinted>
  <dcterms:created xsi:type="dcterms:W3CDTF">2019-01-11T14:37:00Z</dcterms:created>
  <dcterms:modified xsi:type="dcterms:W3CDTF">2019-01-11T14:37:00Z</dcterms:modified>
</cp:coreProperties>
</file>